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</w:t>
      </w:r>
      <w:r w:rsidR="0064639D">
        <w:rPr>
          <w:rFonts w:ascii="Arial" w:hAnsi="Arial" w:cs="Arial"/>
          <w:b/>
          <w:bCs/>
          <w:sz w:val="24"/>
          <w:szCs w:val="24"/>
        </w:rPr>
        <w:t>8</w:t>
      </w:r>
      <w:bookmarkStart w:id="0" w:name="_GoBack"/>
      <w:bookmarkEnd w:id="0"/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3DF2" w:rsidRPr="00475F6D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156353" w:rsidRPr="009B3887" w:rsidRDefault="00853F45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ereador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, vem através do presente, no uso de suas prerrogativas legais e regimentais, solicitar a esta Casa que encaminhe ao Poder Executivo o Pedido de Providência, para que este através da secretaria competente providencie</w:t>
      </w:r>
      <w:r w:rsidR="0079464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1D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="006463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revitalização dos meios fios da Rua </w:t>
      </w:r>
      <w:proofErr w:type="spellStart"/>
      <w:r w:rsidR="006463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lvina</w:t>
      </w:r>
      <w:proofErr w:type="spellEnd"/>
      <w:r w:rsidR="006463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="006463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ichaelsen</w:t>
      </w:r>
      <w:proofErr w:type="spellEnd"/>
      <w:r w:rsidR="001D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</w:t>
      </w:r>
      <w:r w:rsidR="006463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bairro Várzea Grande, neste município</w:t>
      </w:r>
      <w:r w:rsidR="001D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A97BEB" w:rsidRPr="009B3887" w:rsidRDefault="00156353" w:rsidP="0064639D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Tal solicitação se faz necessária, </w:t>
      </w:r>
      <w:r w:rsidR="001D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ois o</w:t>
      </w:r>
      <w:r w:rsidR="006463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 meios fios estão caídos</w:t>
      </w:r>
      <w:r w:rsidR="001D70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6463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té o presente momento, causando assim transtornos ou até mesmo podendo 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gera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rejuízo </w:t>
      </w:r>
      <w:r w:rsidR="008E11F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os moradores</w:t>
      </w:r>
      <w:r w:rsidR="006463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devido ao fato que em dias de chuva a água da rua está entrando nos pátios dos moradores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853F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Importa lembrar ainda que, </w:t>
      </w:r>
      <w:r w:rsidR="006463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ste pedido parte dos moradores desta rua.</w:t>
      </w: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Gramado</w:t>
      </w:r>
      <w:r w:rsidR="0079464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64639D">
        <w:rPr>
          <w:rFonts w:ascii="Arial" w:eastAsia="Times New Roman" w:hAnsi="Arial" w:cs="Arial"/>
          <w:sz w:val="24"/>
          <w:szCs w:val="24"/>
          <w:lang w:eastAsia="pt-BR"/>
        </w:rPr>
        <w:t>24 de abril</w:t>
      </w:r>
      <w:r w:rsidR="00700545">
        <w:rPr>
          <w:rFonts w:ascii="Arial" w:eastAsia="Times New Roman" w:hAnsi="Arial" w:cs="Arial"/>
          <w:sz w:val="24"/>
          <w:szCs w:val="24"/>
          <w:lang w:eastAsia="pt-BR"/>
        </w:rPr>
        <w:t xml:space="preserve"> de 2018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E1C6E7" wp14:editId="72988706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700545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0054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53FC228" wp14:editId="0A0849AF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700545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br/>
            </w:r>
          </w:p>
          <w:p w:rsidR="00475F6D" w:rsidRPr="00700545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</w:pP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_________________</w:t>
            </w: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br/>
            </w:r>
            <w:proofErr w:type="spellStart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Ros</w:t>
            </w:r>
            <w:r w:rsidR="00156353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i</w:t>
            </w:r>
            <w:proofErr w:type="spellEnd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 xml:space="preserve"> Ecker Schmitt</w:t>
            </w:r>
          </w:p>
          <w:p w:rsidR="00475F6D" w:rsidRPr="00700545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7005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r w:rsidR="0064639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a</w:t>
            </w:r>
            <w:proofErr w:type="spellEnd"/>
            <w:r w:rsidRPr="007005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</w:t>
            </w:r>
            <w:r w:rsidR="0064639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do </w:t>
            </w:r>
            <w:proofErr w:type="spellStart"/>
            <w:r w:rsidR="0064639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Progressistas</w:t>
            </w:r>
            <w:proofErr w:type="spellEnd"/>
            <w:r w:rsidR="0064639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0312C2E" wp14:editId="3978B202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651D3A3" wp14:editId="6C30F70B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8"/>
      <w:footerReference w:type="default" r:id="rId9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9C3" w:rsidRDefault="003D39C3" w:rsidP="00E87D4A">
      <w:pPr>
        <w:spacing w:after="0" w:line="240" w:lineRule="auto"/>
      </w:pPr>
      <w:r>
        <w:separator/>
      </w:r>
    </w:p>
  </w:endnote>
  <w:endnote w:type="continuationSeparator" w:id="0">
    <w:p w:rsidR="003D39C3" w:rsidRDefault="003D39C3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9C3" w:rsidRDefault="003D39C3" w:rsidP="00E87D4A">
      <w:pPr>
        <w:spacing w:after="0" w:line="240" w:lineRule="auto"/>
      </w:pPr>
      <w:r>
        <w:separator/>
      </w:r>
    </w:p>
  </w:footnote>
  <w:footnote w:type="continuationSeparator" w:id="0">
    <w:p w:rsidR="003D39C3" w:rsidRDefault="003D39C3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A"/>
    <w:rsid w:val="00042F97"/>
    <w:rsid w:val="0006227E"/>
    <w:rsid w:val="000A0B43"/>
    <w:rsid w:val="000E3DF2"/>
    <w:rsid w:val="000F26D0"/>
    <w:rsid w:val="000F3BED"/>
    <w:rsid w:val="00135CC5"/>
    <w:rsid w:val="00156353"/>
    <w:rsid w:val="001B4880"/>
    <w:rsid w:val="001D361E"/>
    <w:rsid w:val="001D7060"/>
    <w:rsid w:val="001F68C3"/>
    <w:rsid w:val="00241611"/>
    <w:rsid w:val="0027112F"/>
    <w:rsid w:val="00271820"/>
    <w:rsid w:val="002A5829"/>
    <w:rsid w:val="0038676F"/>
    <w:rsid w:val="003D39C3"/>
    <w:rsid w:val="003D5137"/>
    <w:rsid w:val="00453979"/>
    <w:rsid w:val="00475F6D"/>
    <w:rsid w:val="00493940"/>
    <w:rsid w:val="004D3FB1"/>
    <w:rsid w:val="005A578F"/>
    <w:rsid w:val="0064639D"/>
    <w:rsid w:val="00655944"/>
    <w:rsid w:val="00665B45"/>
    <w:rsid w:val="006F4257"/>
    <w:rsid w:val="00700545"/>
    <w:rsid w:val="00756465"/>
    <w:rsid w:val="00794642"/>
    <w:rsid w:val="007B37E4"/>
    <w:rsid w:val="00806A4C"/>
    <w:rsid w:val="00810A13"/>
    <w:rsid w:val="00826701"/>
    <w:rsid w:val="00853F45"/>
    <w:rsid w:val="008E11FF"/>
    <w:rsid w:val="008F0853"/>
    <w:rsid w:val="00921A7E"/>
    <w:rsid w:val="00971C43"/>
    <w:rsid w:val="009B64FD"/>
    <w:rsid w:val="00A45F99"/>
    <w:rsid w:val="00A90B79"/>
    <w:rsid w:val="00A97BEB"/>
    <w:rsid w:val="00AB66BC"/>
    <w:rsid w:val="00AC596F"/>
    <w:rsid w:val="00B466FD"/>
    <w:rsid w:val="00BB2345"/>
    <w:rsid w:val="00BB6CF8"/>
    <w:rsid w:val="00BE75DB"/>
    <w:rsid w:val="00C6596B"/>
    <w:rsid w:val="00CC1B20"/>
    <w:rsid w:val="00D35F27"/>
    <w:rsid w:val="00DE73CE"/>
    <w:rsid w:val="00E17823"/>
    <w:rsid w:val="00E75060"/>
    <w:rsid w:val="00E87D4A"/>
    <w:rsid w:val="00F450CC"/>
    <w:rsid w:val="00F654B0"/>
    <w:rsid w:val="00FA583A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CF347"/>
  <w15:docId w15:val="{B41B3CB3-A548-4ABF-946D-B2520D5B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F37C-96A0-4C4F-8A0E-4944E001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Mainara</cp:lastModifiedBy>
  <cp:revision>2</cp:revision>
  <cp:lastPrinted>2018-01-09T17:02:00Z</cp:lastPrinted>
  <dcterms:created xsi:type="dcterms:W3CDTF">2018-04-26T12:17:00Z</dcterms:created>
  <dcterms:modified xsi:type="dcterms:W3CDTF">2018-04-26T12:23:00Z</dcterms:modified>
</cp:coreProperties>
</file>